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40083" w14:textId="77777777" w:rsidR="00FB3056" w:rsidRDefault="00FB3056" w:rsidP="00FB3056">
      <w:pPr>
        <w:ind w:left="360"/>
        <w:jc w:val="right"/>
        <w:rPr>
          <w:b/>
          <w:sz w:val="20"/>
          <w:szCs w:val="20"/>
        </w:rPr>
      </w:pPr>
      <w:r w:rsidRPr="00FB3056">
        <w:rPr>
          <w:b/>
          <w:sz w:val="20"/>
          <w:szCs w:val="20"/>
        </w:rPr>
        <w:t xml:space="preserve">NOTA DE PRESENTACIÓN DE DOCUMENTACIÓN RESPALDATORIA PARA PERSONA </w:t>
      </w:r>
      <w:r>
        <w:rPr>
          <w:b/>
          <w:sz w:val="20"/>
          <w:szCs w:val="20"/>
        </w:rPr>
        <w:t>JURIDICA</w:t>
      </w:r>
    </w:p>
    <w:p w14:paraId="2B0A5536" w14:textId="77777777" w:rsidR="000B5114" w:rsidRDefault="000B5114" w:rsidP="00FB3056">
      <w:pPr>
        <w:ind w:left="360"/>
        <w:jc w:val="right"/>
        <w:rPr>
          <w:b/>
          <w:sz w:val="20"/>
          <w:szCs w:val="20"/>
        </w:rPr>
      </w:pPr>
    </w:p>
    <w:p w14:paraId="21A159F2" w14:textId="77777777" w:rsidR="00C90B90" w:rsidRPr="00FB3056" w:rsidRDefault="00C90B90" w:rsidP="00FB3056">
      <w:pPr>
        <w:ind w:left="360"/>
        <w:jc w:val="right"/>
        <w:rPr>
          <w:b/>
          <w:sz w:val="20"/>
          <w:szCs w:val="20"/>
        </w:rPr>
      </w:pPr>
      <w:bookmarkStart w:id="0" w:name="_GoBack"/>
      <w:bookmarkEnd w:id="0"/>
    </w:p>
    <w:p w14:paraId="7121DD6C" w14:textId="77777777" w:rsidR="009B3E52" w:rsidRDefault="009B3E52" w:rsidP="009B3E52">
      <w:pPr>
        <w:pStyle w:val="Textocomentario"/>
        <w:rPr>
          <w:sz w:val="22"/>
          <w:u w:val="single"/>
        </w:rPr>
      </w:pPr>
      <w:r w:rsidRPr="009B3E52">
        <w:rPr>
          <w:sz w:val="22"/>
        </w:rPr>
        <w:t>SRES. UNIDAD DE INFORMACIÓN FINANCIERA</w:t>
      </w:r>
      <w:r w:rsidRPr="009B3E52">
        <w:rPr>
          <w:b/>
          <w:sz w:val="22"/>
        </w:rPr>
        <w:br/>
      </w:r>
      <w:r w:rsidRPr="009B3E52">
        <w:rPr>
          <w:sz w:val="22"/>
          <w:u w:val="single"/>
        </w:rPr>
        <w:t>Atención Sr. Presidente de la UIF</w:t>
      </w:r>
    </w:p>
    <w:p w14:paraId="4673C8DE" w14:textId="77777777" w:rsidR="000B5114" w:rsidRPr="009B3E52" w:rsidRDefault="000B5114" w:rsidP="009B3E52">
      <w:pPr>
        <w:pStyle w:val="Textocomentario"/>
        <w:rPr>
          <w:sz w:val="22"/>
          <w:u w:val="single"/>
        </w:rPr>
      </w:pPr>
    </w:p>
    <w:p w14:paraId="6A1E8BD2" w14:textId="77777777" w:rsidR="00FB3056" w:rsidRDefault="00FB3056" w:rsidP="00FB3056">
      <w:r>
        <w:t>Por medio de la presente formalizamos la presentación de documentación respaldatoria a la registración como Sujeto Obligado en la Unidad de Información Financiera:</w:t>
      </w:r>
    </w:p>
    <w:p w14:paraId="62EDB4BA" w14:textId="77777777" w:rsidR="000B5114" w:rsidRPr="00FC547B" w:rsidRDefault="000B5114" w:rsidP="00FB3056"/>
    <w:p w14:paraId="30E6E6DC" w14:textId="77777777" w:rsidR="004468D5" w:rsidRPr="002918D1" w:rsidRDefault="004468D5" w:rsidP="00FB3056">
      <w:pPr>
        <w:rPr>
          <w:b/>
        </w:rPr>
      </w:pPr>
      <w:r w:rsidRPr="002918D1">
        <w:rPr>
          <w:b/>
        </w:rPr>
        <w:t>Datos del Sujeto Obligado:</w:t>
      </w:r>
    </w:p>
    <w:p w14:paraId="25334B28" w14:textId="77777777" w:rsidR="004468D5" w:rsidRPr="004468D5" w:rsidRDefault="00FB3056" w:rsidP="00FB3056">
      <w:r>
        <w:t>Denominación o razón social: _____________________________________________________</w:t>
      </w:r>
    </w:p>
    <w:p w14:paraId="3BD71114" w14:textId="7F22A5ED" w:rsidR="004468D5" w:rsidRPr="004468D5" w:rsidRDefault="00FB3056" w:rsidP="00FB3056">
      <w:r>
        <w:t>Nº de CUIT: ____-__________________-____</w:t>
      </w:r>
    </w:p>
    <w:p w14:paraId="44B6F40C" w14:textId="3D555F9C" w:rsidR="00554906" w:rsidRDefault="00FB3056" w:rsidP="00554906">
      <w:pPr>
        <w:pStyle w:val="Textocomentario"/>
        <w:rPr>
          <w:sz w:val="22"/>
          <w:szCs w:val="22"/>
        </w:rPr>
      </w:pPr>
      <w:r w:rsidRPr="005755A9">
        <w:rPr>
          <w:sz w:val="22"/>
          <w:szCs w:val="22"/>
        </w:rPr>
        <w:t xml:space="preserve">Actividad que determina la condición de Sujeto </w:t>
      </w:r>
      <w:r w:rsidR="000B5114">
        <w:rPr>
          <w:sz w:val="22"/>
          <w:szCs w:val="22"/>
        </w:rPr>
        <w:t>Obligado de la p</w:t>
      </w:r>
      <w:r w:rsidRPr="005755A9">
        <w:rPr>
          <w:sz w:val="22"/>
          <w:szCs w:val="22"/>
        </w:rPr>
        <w:t xml:space="preserve">ersona </w:t>
      </w:r>
      <w:r w:rsidR="000B5114">
        <w:rPr>
          <w:sz w:val="22"/>
          <w:szCs w:val="22"/>
        </w:rPr>
        <w:t>j</w:t>
      </w:r>
      <w:r w:rsidRPr="005755A9">
        <w:rPr>
          <w:sz w:val="22"/>
          <w:szCs w:val="22"/>
        </w:rPr>
        <w:t xml:space="preserve">urídica: </w:t>
      </w:r>
    </w:p>
    <w:p w14:paraId="39BD4AA6" w14:textId="656F7A86" w:rsidR="00554906" w:rsidRDefault="00554906" w:rsidP="00554906">
      <w:pPr>
        <w:pStyle w:val="Textocomentario"/>
      </w:pPr>
      <w:r>
        <w:t xml:space="preserve">(*) Si realiza más de una actividad obligada a informar a esta Unidad deberá inscribirla en el sistema SRO. </w:t>
      </w:r>
      <w:r w:rsidR="009B3E52" w:rsidRPr="00141125">
        <w:t>Ver instructivo “</w:t>
      </w:r>
      <w:hyperlink r:id="rId6" w:history="1">
        <w:r w:rsidR="009B3E52" w:rsidRPr="00141125">
          <w:rPr>
            <w:rStyle w:val="Hipervnculo"/>
          </w:rPr>
          <w:t>Como registrase como otro tipo de sujeto</w:t>
        </w:r>
      </w:hyperlink>
      <w:r w:rsidR="009B3E52" w:rsidRPr="00141125">
        <w:t>”</w:t>
      </w:r>
      <w:r w:rsidR="003B535C">
        <w:t xml:space="preserve"> </w:t>
      </w:r>
    </w:p>
    <w:p w14:paraId="2DE5976D" w14:textId="77777777" w:rsidR="00FB3056" w:rsidRDefault="00FB3056" w:rsidP="00FB3056">
      <w:r>
        <w:t>_____________________________________________________________________________</w:t>
      </w:r>
    </w:p>
    <w:p w14:paraId="5BEEF142" w14:textId="77777777" w:rsidR="00FB3056" w:rsidRDefault="00FB3056" w:rsidP="00FB3056">
      <w:pPr>
        <w:rPr>
          <w:b/>
        </w:rPr>
      </w:pPr>
      <w:r w:rsidRPr="002918D1">
        <w:rPr>
          <w:b/>
        </w:rPr>
        <w:t xml:space="preserve">Domicilio real: </w:t>
      </w:r>
    </w:p>
    <w:p w14:paraId="71865E37" w14:textId="77777777" w:rsidR="000B5114" w:rsidRDefault="000B5114" w:rsidP="00FB3056">
      <w:pPr>
        <w:rPr>
          <w:b/>
        </w:rPr>
      </w:pPr>
    </w:p>
    <w:p w14:paraId="10741D13" w14:textId="0BD05515" w:rsidR="009B3E52" w:rsidRPr="009B3E52" w:rsidRDefault="009B3E52" w:rsidP="009B3E52">
      <w:pPr>
        <w:pStyle w:val="Textocomentario"/>
      </w:pPr>
      <w:r>
        <w:t>(Deberán constituir el domicilio donde guarda la documentación de los legajos de los clientes)</w:t>
      </w:r>
    </w:p>
    <w:p w14:paraId="78AA67CF" w14:textId="77777777" w:rsidR="00FB3056" w:rsidRDefault="00FB3056" w:rsidP="00FB3056">
      <w:r>
        <w:t>Calle: ___________________________________________________</w:t>
      </w:r>
      <w:r w:rsidRPr="00FC547B">
        <w:t xml:space="preserve"> </w:t>
      </w:r>
      <w:r>
        <w:t xml:space="preserve">Número: _____________ </w:t>
      </w:r>
    </w:p>
    <w:p w14:paraId="3C5D738D" w14:textId="77777777" w:rsidR="00FA590C" w:rsidRDefault="00FA590C" w:rsidP="00FA590C">
      <w:r>
        <w:t>Piso: _______  Departamento: _______L</w:t>
      </w:r>
      <w:r w:rsidRPr="00FC547B">
        <w:t>ocalidad</w:t>
      </w:r>
      <w:r>
        <w:t>: ____________________________________</w:t>
      </w:r>
    </w:p>
    <w:p w14:paraId="6826ABBB" w14:textId="77777777" w:rsidR="00FB3056" w:rsidRPr="00FC547B" w:rsidRDefault="00FB3056" w:rsidP="00FB3056">
      <w:r>
        <w:t>P</w:t>
      </w:r>
      <w:r w:rsidRPr="00FC547B">
        <w:t>rovincia</w:t>
      </w:r>
      <w:r>
        <w:t xml:space="preserve">: ________________________________ </w:t>
      </w:r>
      <w:r w:rsidR="002918D1">
        <w:t>Código Postal</w:t>
      </w:r>
      <w:r>
        <w:t>: _____________________</w:t>
      </w:r>
    </w:p>
    <w:p w14:paraId="2E971806" w14:textId="77777777" w:rsidR="00FB3056" w:rsidRPr="00FC547B" w:rsidRDefault="00FB3056" w:rsidP="00FB3056">
      <w:r w:rsidRPr="00FC547B">
        <w:t>Teléfono/s.</w:t>
      </w:r>
      <w:r>
        <w:t>: ________________________________________________________________</w:t>
      </w:r>
    </w:p>
    <w:p w14:paraId="75817804" w14:textId="77777777" w:rsidR="00FB3056" w:rsidRDefault="00FB3056" w:rsidP="00FB3056">
      <w:r w:rsidRPr="00FC547B">
        <w:t>Dirección de correo electrónico</w:t>
      </w:r>
      <w:r>
        <w:t xml:space="preserve"> informada en la registración: </w:t>
      </w:r>
    </w:p>
    <w:p w14:paraId="02E6297E" w14:textId="77777777" w:rsidR="00FB3056" w:rsidRDefault="00FB3056" w:rsidP="00FB3056">
      <w:r>
        <w:t>___________________________________________________________________________</w:t>
      </w:r>
    </w:p>
    <w:p w14:paraId="52D279F3" w14:textId="77777777" w:rsidR="00FB3056" w:rsidRDefault="00FB3056" w:rsidP="00FB3056"/>
    <w:p w14:paraId="6F9D3B70" w14:textId="51BBF7B6" w:rsidR="004468D5" w:rsidRDefault="004468D5" w:rsidP="00FB3056">
      <w:pPr>
        <w:rPr>
          <w:b/>
        </w:rPr>
      </w:pPr>
      <w:r w:rsidRPr="002918D1">
        <w:rPr>
          <w:b/>
        </w:rPr>
        <w:t>Datos de Oficial de Cumplimiento</w:t>
      </w:r>
      <w:r w:rsidR="000B5114">
        <w:rPr>
          <w:b/>
        </w:rPr>
        <w:t xml:space="preserve"> t</w:t>
      </w:r>
      <w:r w:rsidR="00FA590C" w:rsidRPr="002918D1">
        <w:rPr>
          <w:b/>
        </w:rPr>
        <w:t>itular</w:t>
      </w:r>
      <w:r w:rsidRPr="002918D1">
        <w:rPr>
          <w:b/>
        </w:rPr>
        <w:t>:</w:t>
      </w:r>
    </w:p>
    <w:p w14:paraId="6C115F6A" w14:textId="77777777" w:rsidR="000B5114" w:rsidRPr="002918D1" w:rsidRDefault="000B5114" w:rsidP="00FB3056">
      <w:pPr>
        <w:rPr>
          <w:b/>
        </w:rPr>
      </w:pPr>
    </w:p>
    <w:p w14:paraId="7DFE3890" w14:textId="77777777" w:rsidR="00FA590C" w:rsidRDefault="00FA590C" w:rsidP="00FA590C">
      <w:r>
        <w:t>Nombre/s: ____________________________________________________________________</w:t>
      </w:r>
    </w:p>
    <w:p w14:paraId="1CCCD657" w14:textId="77777777" w:rsidR="00FA590C" w:rsidRPr="00FC547B" w:rsidRDefault="00FA590C" w:rsidP="00FA590C">
      <w:r>
        <w:t>Apellido/s: ____________________________________________________________________</w:t>
      </w:r>
    </w:p>
    <w:p w14:paraId="79477BFA" w14:textId="28F57EA4" w:rsidR="00FA590C" w:rsidRDefault="00FA590C" w:rsidP="00FA590C">
      <w:r w:rsidRPr="00FC547B">
        <w:t>Nº de CUIT o CUIL</w:t>
      </w:r>
      <w:r>
        <w:t>: ____-__________________-____</w:t>
      </w:r>
    </w:p>
    <w:p w14:paraId="466C24C0" w14:textId="77777777" w:rsidR="00FA590C" w:rsidRPr="00FA590C" w:rsidRDefault="00FA590C" w:rsidP="00FA590C">
      <w:r w:rsidRPr="00FA590C">
        <w:t xml:space="preserve">Domicilio real: </w:t>
      </w:r>
    </w:p>
    <w:p w14:paraId="3DCAA833" w14:textId="77777777" w:rsidR="00FA590C" w:rsidRDefault="00FA590C" w:rsidP="00FA590C">
      <w:r>
        <w:t>Calle: ___________________________________________________</w:t>
      </w:r>
      <w:r w:rsidRPr="00FC547B">
        <w:t xml:space="preserve"> </w:t>
      </w:r>
      <w:r>
        <w:t xml:space="preserve">Número: _____________ </w:t>
      </w:r>
    </w:p>
    <w:p w14:paraId="22A38D30" w14:textId="77777777" w:rsidR="00FA590C" w:rsidRDefault="00FA590C" w:rsidP="00FA590C">
      <w:r>
        <w:lastRenderedPageBreak/>
        <w:t>Piso: _______  Departamento: _______L</w:t>
      </w:r>
      <w:r w:rsidRPr="00FC547B">
        <w:t>ocalidad</w:t>
      </w:r>
      <w:r>
        <w:t>: ____________________________________</w:t>
      </w:r>
    </w:p>
    <w:p w14:paraId="776C2A0C" w14:textId="77777777" w:rsidR="00FA590C" w:rsidRPr="00FC547B" w:rsidRDefault="00FA590C" w:rsidP="00FA590C">
      <w:r>
        <w:t>P</w:t>
      </w:r>
      <w:r w:rsidRPr="00FC547B">
        <w:t>rovincia</w:t>
      </w:r>
      <w:r>
        <w:t xml:space="preserve">: ________________________________ </w:t>
      </w:r>
      <w:r w:rsidR="002918D1">
        <w:t>Código Postal</w:t>
      </w:r>
      <w:r>
        <w:t>: _____________________</w:t>
      </w:r>
    </w:p>
    <w:p w14:paraId="0B9616BB" w14:textId="77777777" w:rsidR="00FA590C" w:rsidRPr="00FC547B" w:rsidRDefault="00FA590C" w:rsidP="00FA590C">
      <w:r w:rsidRPr="00FC547B">
        <w:t>Teléfono/s.</w:t>
      </w:r>
      <w:r>
        <w:t>: ________________________________________________________________</w:t>
      </w:r>
    </w:p>
    <w:p w14:paraId="17F2CDE4" w14:textId="77777777" w:rsidR="00FA590C" w:rsidRDefault="00FA590C" w:rsidP="00FA590C">
      <w:r w:rsidRPr="00FC547B">
        <w:t>Dirección de correo electrónico</w:t>
      </w:r>
      <w:r>
        <w:t xml:space="preserve"> informada en la registración: </w:t>
      </w:r>
    </w:p>
    <w:p w14:paraId="58D16204" w14:textId="77777777" w:rsidR="00FA590C" w:rsidRDefault="00FA590C" w:rsidP="00FA590C">
      <w:r>
        <w:t xml:space="preserve">___________________________________________________________________________ </w:t>
      </w:r>
    </w:p>
    <w:p w14:paraId="73AA2A83" w14:textId="77777777" w:rsidR="00294D6B" w:rsidRDefault="00294D6B" w:rsidP="00FA590C"/>
    <w:p w14:paraId="622DD57B" w14:textId="5E782B7A" w:rsidR="00FA590C" w:rsidRDefault="004468D5" w:rsidP="00FA590C">
      <w:r w:rsidRPr="004468D5">
        <w:t>Cargo que reviste en el órgano de admini</w:t>
      </w:r>
      <w:r w:rsidR="00FA590C">
        <w:t>stración d</w:t>
      </w:r>
      <w:r w:rsidR="000B5114">
        <w:t>e la p</w:t>
      </w:r>
      <w:r w:rsidR="00FA590C">
        <w:t xml:space="preserve">ersona </w:t>
      </w:r>
      <w:r w:rsidR="000B5114">
        <w:t>j</w:t>
      </w:r>
      <w:r w:rsidR="00FA590C">
        <w:t xml:space="preserve">urídica: </w:t>
      </w:r>
    </w:p>
    <w:p w14:paraId="1363AD1F" w14:textId="77777777" w:rsidR="004468D5" w:rsidRDefault="00FA590C" w:rsidP="00FA590C">
      <w:r>
        <w:t>___________________________________________________________________________</w:t>
      </w:r>
    </w:p>
    <w:p w14:paraId="71F54524" w14:textId="77777777" w:rsidR="00FA590C" w:rsidRPr="004468D5" w:rsidRDefault="00FA590C" w:rsidP="00FA590C"/>
    <w:p w14:paraId="696A6FD6" w14:textId="0F10E1DA" w:rsidR="00FA590C" w:rsidRPr="002918D1" w:rsidRDefault="00FA590C" w:rsidP="00FA590C">
      <w:pPr>
        <w:rPr>
          <w:b/>
        </w:rPr>
      </w:pPr>
      <w:r w:rsidRPr="002918D1">
        <w:rPr>
          <w:b/>
        </w:rPr>
        <w:t>Da</w:t>
      </w:r>
      <w:r w:rsidR="000B5114">
        <w:rPr>
          <w:b/>
        </w:rPr>
        <w:t>tos de Oficial de Cumplimiento s</w:t>
      </w:r>
      <w:r w:rsidRPr="002918D1">
        <w:rPr>
          <w:b/>
        </w:rPr>
        <w:t>uplente:</w:t>
      </w:r>
    </w:p>
    <w:p w14:paraId="33514507" w14:textId="77777777" w:rsidR="00FA590C" w:rsidRDefault="00FA590C" w:rsidP="00FA590C">
      <w:r>
        <w:t>Nombre/s: ____________________________________________________________________</w:t>
      </w:r>
    </w:p>
    <w:p w14:paraId="4FD1E0AE" w14:textId="77777777" w:rsidR="00FA590C" w:rsidRPr="00FC547B" w:rsidRDefault="00FA590C" w:rsidP="00FA590C">
      <w:r>
        <w:t>Apellido/s: ____________________________________________________________________</w:t>
      </w:r>
    </w:p>
    <w:p w14:paraId="41A54376" w14:textId="6182F52E" w:rsidR="00FA590C" w:rsidRPr="00FC547B" w:rsidRDefault="00FA590C" w:rsidP="00FA590C">
      <w:r w:rsidRPr="00FC547B">
        <w:t>Nº de CUIT o CUIL</w:t>
      </w:r>
      <w:r>
        <w:t>: ____-__________________-____</w:t>
      </w:r>
    </w:p>
    <w:p w14:paraId="7C19CDF2" w14:textId="77777777" w:rsidR="00FA590C" w:rsidRPr="00FA590C" w:rsidRDefault="00FA590C" w:rsidP="00FA590C">
      <w:r w:rsidRPr="00FA590C">
        <w:t xml:space="preserve">Domicilio real: </w:t>
      </w:r>
    </w:p>
    <w:p w14:paraId="04FEB314" w14:textId="77777777" w:rsidR="00FA590C" w:rsidRDefault="00FA590C" w:rsidP="00FA590C">
      <w:r>
        <w:t>Calle: ___________________________________________________</w:t>
      </w:r>
      <w:r w:rsidRPr="00FC547B">
        <w:t xml:space="preserve"> </w:t>
      </w:r>
      <w:r>
        <w:t xml:space="preserve">Número: _____________ </w:t>
      </w:r>
    </w:p>
    <w:p w14:paraId="3A28CAFA" w14:textId="77777777" w:rsidR="00FA590C" w:rsidRDefault="00FA590C" w:rsidP="00FA590C">
      <w:r>
        <w:t>Piso: _______  Departamento: _______L</w:t>
      </w:r>
      <w:r w:rsidRPr="00FC547B">
        <w:t>ocalidad</w:t>
      </w:r>
      <w:r>
        <w:t>: ____________________________________</w:t>
      </w:r>
    </w:p>
    <w:p w14:paraId="49FFA1F3" w14:textId="77777777" w:rsidR="00FA590C" w:rsidRPr="00FC547B" w:rsidRDefault="00FA590C" w:rsidP="00FA590C">
      <w:r>
        <w:t>P</w:t>
      </w:r>
      <w:r w:rsidRPr="00FC547B">
        <w:t>rovincia</w:t>
      </w:r>
      <w:r>
        <w:t xml:space="preserve">: ________________________________ </w:t>
      </w:r>
      <w:r w:rsidR="002918D1">
        <w:t>Código Postal</w:t>
      </w:r>
      <w:r>
        <w:t>: _____________________</w:t>
      </w:r>
    </w:p>
    <w:p w14:paraId="6EF4CBE7" w14:textId="77777777" w:rsidR="00FA590C" w:rsidRPr="00FC547B" w:rsidRDefault="00FA590C" w:rsidP="00FA590C">
      <w:r w:rsidRPr="00FC547B">
        <w:t>Teléfono/s.</w:t>
      </w:r>
      <w:r>
        <w:t>: ________________________________________________________________</w:t>
      </w:r>
    </w:p>
    <w:p w14:paraId="403F5AF3" w14:textId="77777777" w:rsidR="00554906" w:rsidRDefault="00FA590C" w:rsidP="00FA590C">
      <w:r w:rsidRPr="00FC547B">
        <w:t>Dirección de correo electrónico</w:t>
      </w:r>
      <w:r>
        <w:t xml:space="preserve"> informada en la registración: </w:t>
      </w:r>
    </w:p>
    <w:p w14:paraId="5990E3D5" w14:textId="77777777" w:rsidR="00FA590C" w:rsidRDefault="00FA590C" w:rsidP="00FA590C">
      <w:r>
        <w:t xml:space="preserve">___________________________________________________________________________ </w:t>
      </w:r>
    </w:p>
    <w:p w14:paraId="26814E21" w14:textId="40CA171B" w:rsidR="00FA590C" w:rsidRDefault="00FA590C" w:rsidP="00FA590C">
      <w:r w:rsidRPr="004468D5">
        <w:t>Cargo que reviste en el órgano de admini</w:t>
      </w:r>
      <w:r w:rsidR="000B5114">
        <w:t>stración de la p</w:t>
      </w:r>
      <w:r>
        <w:t xml:space="preserve">ersona </w:t>
      </w:r>
      <w:r w:rsidR="000B5114">
        <w:t>j</w:t>
      </w:r>
      <w:r>
        <w:t xml:space="preserve">urídica: </w:t>
      </w:r>
    </w:p>
    <w:p w14:paraId="499F031B" w14:textId="77777777" w:rsidR="00FA590C" w:rsidRDefault="00FA590C" w:rsidP="00FA590C">
      <w:r>
        <w:t>___________________________________________________________________________</w:t>
      </w:r>
    </w:p>
    <w:p w14:paraId="28C52B5C" w14:textId="649F030F" w:rsidR="00DF631E" w:rsidRPr="00DF631E" w:rsidRDefault="009B3E52" w:rsidP="00DF631E">
      <w:pPr>
        <w:rPr>
          <w:b/>
        </w:rPr>
      </w:pPr>
      <w:r>
        <w:rPr>
          <w:b/>
        </w:rPr>
        <w:t>Documentación a</w:t>
      </w:r>
      <w:r w:rsidR="00DF631E" w:rsidRPr="00DF631E">
        <w:rPr>
          <w:b/>
        </w:rPr>
        <w:t xml:space="preserve"> adjunta</w:t>
      </w:r>
      <w:r>
        <w:rPr>
          <w:b/>
        </w:rPr>
        <w:t>r</w:t>
      </w:r>
      <w:r w:rsidR="00DF631E" w:rsidRPr="00DF631E">
        <w:rPr>
          <w:b/>
        </w:rPr>
        <w:t xml:space="preserve"> a la presente:</w:t>
      </w:r>
    </w:p>
    <w:p w14:paraId="2F1D3886" w14:textId="4E1D40A6" w:rsidR="004468D5" w:rsidRPr="00DF631E" w:rsidRDefault="004468D5" w:rsidP="008A1195">
      <w:pPr>
        <w:pStyle w:val="Prrafodelista"/>
        <w:numPr>
          <w:ilvl w:val="0"/>
          <w:numId w:val="4"/>
        </w:numPr>
      </w:pPr>
      <w:r w:rsidRPr="00DF631E">
        <w:t xml:space="preserve">Copia de constancia de CUIT o CDI de la </w:t>
      </w:r>
      <w:r w:rsidR="000B5114">
        <w:t>p</w:t>
      </w:r>
      <w:r w:rsidRPr="00DF631E">
        <w:t xml:space="preserve">ersona </w:t>
      </w:r>
      <w:r w:rsidR="000B5114">
        <w:t>j</w:t>
      </w:r>
      <w:r w:rsidRPr="00DF631E">
        <w:t>urídica.</w:t>
      </w:r>
    </w:p>
    <w:p w14:paraId="0F0E26D4" w14:textId="6D686C67" w:rsidR="004468D5" w:rsidRPr="00DF631E" w:rsidRDefault="004468D5" w:rsidP="008A1195">
      <w:pPr>
        <w:pStyle w:val="Prrafodelista"/>
        <w:numPr>
          <w:ilvl w:val="0"/>
          <w:numId w:val="4"/>
        </w:numPr>
      </w:pPr>
      <w:r w:rsidRPr="00DF631E">
        <w:t>Copia de Constancia de CUIL, CUIT o CDI del Oficial de Cumplimiento</w:t>
      </w:r>
      <w:r w:rsidR="002918D1" w:rsidRPr="00DF631E">
        <w:t xml:space="preserve"> </w:t>
      </w:r>
      <w:r w:rsidR="000B5114">
        <w:t>t</w:t>
      </w:r>
      <w:r w:rsidR="002918D1" w:rsidRPr="00DF631E">
        <w:t xml:space="preserve">itular y </w:t>
      </w:r>
      <w:r w:rsidR="000B5114">
        <w:t>s</w:t>
      </w:r>
      <w:r w:rsidR="002918D1" w:rsidRPr="00DF631E">
        <w:t>uplente</w:t>
      </w:r>
    </w:p>
    <w:p w14:paraId="2CF444B2" w14:textId="007BCB07" w:rsidR="004468D5" w:rsidRPr="00DF631E" w:rsidRDefault="004468D5" w:rsidP="008A1195">
      <w:pPr>
        <w:pStyle w:val="Prrafodelista"/>
        <w:numPr>
          <w:ilvl w:val="0"/>
          <w:numId w:val="4"/>
        </w:numPr>
      </w:pPr>
      <w:r w:rsidRPr="00DF631E">
        <w:t>Copia del documento que acredite la identidad del Oficial de Cumplimiento</w:t>
      </w:r>
      <w:r w:rsidR="002918D1" w:rsidRPr="00DF631E">
        <w:t xml:space="preserve"> </w:t>
      </w:r>
      <w:r w:rsidR="000B5114">
        <w:t>t</w:t>
      </w:r>
      <w:r w:rsidR="002918D1" w:rsidRPr="00DF631E">
        <w:t xml:space="preserve">itular y </w:t>
      </w:r>
      <w:r w:rsidR="000B5114">
        <w:t>s</w:t>
      </w:r>
      <w:r w:rsidR="002918D1" w:rsidRPr="00DF631E">
        <w:t>uplente</w:t>
      </w:r>
      <w:r w:rsidRPr="00DF631E">
        <w:t xml:space="preserve"> (DNI, LC, LE, CI, otorgada por autoridad competente de los respectivos países limítrofes o Pasaporte).</w:t>
      </w:r>
    </w:p>
    <w:p w14:paraId="31FC248D" w14:textId="77777777" w:rsidR="004468D5" w:rsidRPr="00DF631E" w:rsidRDefault="004468D5" w:rsidP="008A1195">
      <w:pPr>
        <w:pStyle w:val="Prrafodelista"/>
        <w:numPr>
          <w:ilvl w:val="0"/>
          <w:numId w:val="4"/>
        </w:numPr>
      </w:pPr>
      <w:r w:rsidRPr="00DF631E">
        <w:t>Copia del estatuto social actualizado.</w:t>
      </w:r>
    </w:p>
    <w:p w14:paraId="3112FE6E" w14:textId="40AF614B" w:rsidR="004468D5" w:rsidRPr="00DF631E" w:rsidRDefault="004468D5" w:rsidP="008A1195">
      <w:pPr>
        <w:pStyle w:val="Prrafodelista"/>
        <w:numPr>
          <w:ilvl w:val="0"/>
          <w:numId w:val="4"/>
        </w:numPr>
      </w:pPr>
      <w:r w:rsidRPr="00DF631E">
        <w:t xml:space="preserve">Copia CERTIFICADA del acta del órgano decisorio en la que obre el cargo que ocupa el Oficial de Cumplimiento en el órgano de administración de la </w:t>
      </w:r>
      <w:r w:rsidR="000B5114">
        <w:t>p</w:t>
      </w:r>
      <w:r w:rsidRPr="00DF631E">
        <w:t xml:space="preserve">ersona </w:t>
      </w:r>
      <w:r w:rsidR="000B5114">
        <w:t>j</w:t>
      </w:r>
      <w:r w:rsidRPr="00DF631E">
        <w:t xml:space="preserve">urídica (en caso de tratarse de </w:t>
      </w:r>
      <w:r w:rsidR="000B5114">
        <w:t>o</w:t>
      </w:r>
      <w:r w:rsidRPr="00DF631E">
        <w:t xml:space="preserve">rganismos </w:t>
      </w:r>
      <w:r w:rsidR="000B5114">
        <w:t>p</w:t>
      </w:r>
      <w:r w:rsidRPr="00DF631E">
        <w:t xml:space="preserve">úblicos, resultará suficiente copia de la </w:t>
      </w:r>
      <w:r w:rsidR="000B5114">
        <w:t>r</w:t>
      </w:r>
      <w:r w:rsidRPr="00DF631E">
        <w:t>esolución de su designación en el cargo).</w:t>
      </w:r>
    </w:p>
    <w:p w14:paraId="40B78732" w14:textId="77777777" w:rsidR="004468D5" w:rsidRPr="00DF631E" w:rsidRDefault="004468D5" w:rsidP="008A1195">
      <w:pPr>
        <w:pStyle w:val="Prrafodelista"/>
        <w:numPr>
          <w:ilvl w:val="0"/>
          <w:numId w:val="4"/>
        </w:numPr>
      </w:pPr>
      <w:r w:rsidRPr="00DF631E">
        <w:t>Copia CERTIFICADA del acta del órgano decisorio o constancia en la que obre la designación del Oficial de Cumplimiento ante la UIF.</w:t>
      </w:r>
    </w:p>
    <w:p w14:paraId="5BCA5CB5" w14:textId="77777777" w:rsidR="00294D6B" w:rsidRPr="00DF631E" w:rsidRDefault="004468D5" w:rsidP="008A1195">
      <w:pPr>
        <w:pStyle w:val="Prrafodelista"/>
        <w:numPr>
          <w:ilvl w:val="0"/>
          <w:numId w:val="4"/>
        </w:numPr>
      </w:pPr>
      <w:r w:rsidRPr="00DF631E">
        <w:lastRenderedPageBreak/>
        <w:t xml:space="preserve">SÓLO en caso de corresponder, copia certificada de la autorización otorgada por el Órgano Específico de Contralor competente para desarrollar la actividad que realiza. (BCRA, CNV, SSN, INAES). </w:t>
      </w:r>
    </w:p>
    <w:p w14:paraId="7D5379E5" w14:textId="22D686D3" w:rsidR="004468D5" w:rsidRDefault="004468D5" w:rsidP="002918D1">
      <w:r w:rsidRPr="00DF631E">
        <w:t xml:space="preserve">En caso de designarse un Oficial de Cumplimiento </w:t>
      </w:r>
      <w:r w:rsidR="000B5114">
        <w:t>s</w:t>
      </w:r>
      <w:r w:rsidRPr="00DF631E">
        <w:t>uplente, se deberá acompañar la documentación mencionada en el Art.3º Bis, incisos e), f), g), h) e i</w:t>
      </w:r>
      <w:r w:rsidR="002918D1" w:rsidRPr="00DF631E">
        <w:t xml:space="preserve">) de la Resolución UIF </w:t>
      </w:r>
      <w:r w:rsidR="000B5114">
        <w:t xml:space="preserve">N° </w:t>
      </w:r>
      <w:r w:rsidR="002918D1" w:rsidRPr="00DF631E">
        <w:t>50/2011 y modificatorias.</w:t>
      </w:r>
    </w:p>
    <w:p w14:paraId="067846D9" w14:textId="77777777" w:rsidR="00294D6B" w:rsidRPr="00294D6B" w:rsidRDefault="00294D6B" w:rsidP="00294D6B">
      <w:pPr>
        <w:rPr>
          <w:rFonts w:cstheme="minorHAnsi"/>
        </w:rPr>
      </w:pPr>
      <w:r w:rsidRPr="00294D6B">
        <w:rPr>
          <w:rFonts w:cstheme="minorHAnsi"/>
        </w:rPr>
        <w:t>Nota</w:t>
      </w:r>
      <w:r w:rsidR="008A1195">
        <w:rPr>
          <w:rFonts w:cstheme="minorHAnsi"/>
        </w:rPr>
        <w:t>:</w:t>
      </w:r>
    </w:p>
    <w:p w14:paraId="4F42A1A9" w14:textId="574E34BC" w:rsidR="00294D6B" w:rsidRPr="00DF631E" w:rsidRDefault="00294D6B" w:rsidP="00294D6B">
      <w:pPr>
        <w:pStyle w:val="Prrafodelista"/>
        <w:rPr>
          <w:rFonts w:cstheme="minorHAnsi"/>
        </w:rPr>
      </w:pPr>
      <w:r w:rsidRPr="00DF631E">
        <w:rPr>
          <w:rFonts w:cstheme="minorHAnsi"/>
        </w:rPr>
        <w:t>En caso de ser Fiduciario debe adjuntar Copia Certificada de Cont</w:t>
      </w:r>
      <w:r w:rsidR="00FA3FE0">
        <w:rPr>
          <w:rFonts w:cstheme="minorHAnsi"/>
        </w:rPr>
        <w:t>rato de Fideicomiso</w:t>
      </w:r>
      <w:r w:rsidRPr="00DF631E">
        <w:rPr>
          <w:rFonts w:cstheme="minorHAnsi"/>
        </w:rPr>
        <w:t>.</w:t>
      </w:r>
    </w:p>
    <w:p w14:paraId="4A40BE64" w14:textId="77777777" w:rsidR="00294D6B" w:rsidRPr="00DF631E" w:rsidRDefault="00294D6B" w:rsidP="002918D1"/>
    <w:p w14:paraId="6F09C692" w14:textId="77777777" w:rsidR="00294D6B" w:rsidRPr="00294D6B" w:rsidRDefault="00294D6B" w:rsidP="00294D6B"/>
    <w:p w14:paraId="6513B550" w14:textId="77777777" w:rsidR="00DF631E" w:rsidRPr="00DF631E" w:rsidRDefault="00DF631E" w:rsidP="00DF631E">
      <w:r w:rsidRPr="00DF631E">
        <w:t>Firma del Sujeto Obligado: ______________________________________________________</w:t>
      </w:r>
    </w:p>
    <w:p w14:paraId="401FBC04" w14:textId="77777777" w:rsidR="00DF631E" w:rsidRPr="00DF631E" w:rsidRDefault="00DF631E" w:rsidP="00DF631E">
      <w:r w:rsidRPr="00DF631E">
        <w:t>Firma del Apoderado: En caso de Corresponder (*) ___________________________________</w:t>
      </w:r>
    </w:p>
    <w:p w14:paraId="1C7CCC42" w14:textId="77777777" w:rsidR="00DF631E" w:rsidRPr="00DF631E" w:rsidRDefault="00DF631E" w:rsidP="00DF631E">
      <w:r w:rsidRPr="00DF631E">
        <w:t xml:space="preserve">(*) Para el caso de que la nota esté suscripta/firmada por un apoderado de la Persona Humana, se deberá acompañar junto a  copia del poder certificada). </w:t>
      </w:r>
    </w:p>
    <w:p w14:paraId="1C19F920" w14:textId="6BAA1547" w:rsidR="00B8304F" w:rsidRDefault="00B8304F" w:rsidP="00B8304F">
      <w:r w:rsidRPr="00B8304F">
        <w:t xml:space="preserve"> </w:t>
      </w:r>
    </w:p>
    <w:p w14:paraId="2B76FDD8" w14:textId="77777777" w:rsidR="00B8304F" w:rsidRPr="003303FF" w:rsidRDefault="00B8304F" w:rsidP="00B8304F">
      <w:r>
        <w:t xml:space="preserve">Las documentaciones deberán ser remitidas a: </w:t>
      </w:r>
    </w:p>
    <w:p w14:paraId="66A09D34" w14:textId="6690F745" w:rsidR="00B8304F" w:rsidRPr="00B8304F" w:rsidRDefault="00B8304F" w:rsidP="00B8304F">
      <w:r w:rsidRPr="00B8304F">
        <w:t xml:space="preserve">Av. de Mayo N° 757 CABA - CP: 1084, Mesa de Entradas de 8.30 a 13:30 </w:t>
      </w:r>
      <w:proofErr w:type="spellStart"/>
      <w:r w:rsidRPr="00B8304F">
        <w:t>hs</w:t>
      </w:r>
      <w:proofErr w:type="spellEnd"/>
      <w:r w:rsidR="000B5114">
        <w:t>.</w:t>
      </w:r>
      <w:r w:rsidRPr="00B8304F">
        <w:t xml:space="preserve"> o por correo postal.</w:t>
      </w:r>
    </w:p>
    <w:p w14:paraId="028BACD9" w14:textId="5CB22C41" w:rsidR="00D63A41" w:rsidRDefault="00B8304F" w:rsidP="00B8304F">
      <w:r w:rsidRPr="00B8304F">
        <w:t>También podrá hacerlo en nuestras sedes:</w:t>
      </w:r>
      <w:r w:rsidRPr="00B8304F">
        <w:br/>
      </w:r>
      <w:r w:rsidRPr="00B8304F">
        <w:rPr>
          <w:b/>
          <w:i/>
          <w:iCs/>
        </w:rPr>
        <w:t>Sede Regional Norte</w:t>
      </w:r>
      <w:r w:rsidRPr="00B8304F">
        <w:t>: Deán Funes</w:t>
      </w:r>
      <w:r w:rsidR="000B5114">
        <w:t xml:space="preserve"> N°</w:t>
      </w:r>
      <w:r w:rsidRPr="00B8304F">
        <w:t xml:space="preserve"> 116, 3er Piso, Salta</w:t>
      </w:r>
      <w:r w:rsidR="000B5114">
        <w:t>.</w:t>
      </w:r>
      <w:r w:rsidRPr="00B8304F">
        <w:br/>
      </w:r>
      <w:r w:rsidRPr="00B8304F">
        <w:rPr>
          <w:b/>
          <w:i/>
          <w:iCs/>
        </w:rPr>
        <w:t>Sede Regional Litoral</w:t>
      </w:r>
      <w:r w:rsidRPr="00B8304F">
        <w:rPr>
          <w:b/>
        </w:rPr>
        <w:t>:</w:t>
      </w:r>
      <w:r w:rsidRPr="00B8304F">
        <w:t xml:space="preserve"> Rivadavia</w:t>
      </w:r>
      <w:r w:rsidR="000B5114">
        <w:t xml:space="preserve"> N°</w:t>
      </w:r>
      <w:r w:rsidRPr="00B8304F">
        <w:t xml:space="preserve"> 1435, 5to Piso, Oficina "B", Posadas.</w:t>
      </w:r>
    </w:p>
    <w:p w14:paraId="7D0F2828" w14:textId="2BAF255D" w:rsidR="00A6651F" w:rsidRDefault="00A6651F" w:rsidP="00A6651F">
      <w:r>
        <w:t xml:space="preserve">La documentación puede ser presentada por el </w:t>
      </w:r>
      <w:r w:rsidR="000B5114">
        <w:t>S</w:t>
      </w:r>
      <w:r>
        <w:t xml:space="preserve">ujeto </w:t>
      </w:r>
      <w:r w:rsidR="000B5114">
        <w:t>O</w:t>
      </w:r>
      <w:r>
        <w:t>bligado o por un tercero.</w:t>
      </w:r>
    </w:p>
    <w:p w14:paraId="498479EC" w14:textId="77777777" w:rsidR="00A6651F" w:rsidRDefault="00A6651F" w:rsidP="00A6651F"/>
    <w:p w14:paraId="6F96672D" w14:textId="77777777" w:rsidR="00A6651F" w:rsidRDefault="00A6651F" w:rsidP="00A6651F">
      <w:pPr>
        <w:jc w:val="both"/>
      </w:pPr>
      <w:r w:rsidRPr="00141125">
        <w:t>La presente nota y documentación de respal</w:t>
      </w:r>
      <w:r>
        <w:t xml:space="preserve">do mencionada debe ser remitida </w:t>
      </w:r>
      <w:r w:rsidRPr="00141125">
        <w:t>posteriormen</w:t>
      </w:r>
      <w:r>
        <w:t>te a la</w:t>
      </w:r>
      <w:r w:rsidRPr="00141125">
        <w:t xml:space="preserve"> registración electrónica en el Sistema de Reporte de Operaciones (SRO) que se encuentra en la página web de la UIF: </w:t>
      </w:r>
      <w:hyperlink r:id="rId7" w:history="1">
        <w:r w:rsidRPr="008D3552">
          <w:rPr>
            <w:rStyle w:val="Hipervnculo"/>
          </w:rPr>
          <w:t>www.argentina.gob.ar/uif</w:t>
        </w:r>
      </w:hyperlink>
      <w:r>
        <w:t>.</w:t>
      </w:r>
    </w:p>
    <w:p w14:paraId="78012ABF" w14:textId="77777777" w:rsidR="00A6651F" w:rsidRPr="00141125" w:rsidRDefault="00A6651F" w:rsidP="00A6651F">
      <w:pPr>
        <w:jc w:val="both"/>
      </w:pPr>
      <w:r>
        <w:t>LA RECEPCIÓN DE LA PRESENTE NOTA Y/O DOCUMENTACIÓN NO IMPLICA APROBACIÓN DE LA MISMA Y QUEDA SUJETA A SU POSTERIOR REVISIÓN.</w:t>
      </w:r>
    </w:p>
    <w:p w14:paraId="05A414EB" w14:textId="77777777" w:rsidR="009B3E52" w:rsidRDefault="009B3E52" w:rsidP="00B8304F"/>
    <w:p w14:paraId="348220E3" w14:textId="77777777" w:rsidR="003B535C" w:rsidRDefault="003B535C" w:rsidP="00B8304F"/>
    <w:p w14:paraId="7F346B45" w14:textId="77777777" w:rsidR="003B535C" w:rsidRDefault="003B535C" w:rsidP="00B8304F"/>
    <w:p w14:paraId="0CB58DA9" w14:textId="77777777" w:rsidR="00A6651F" w:rsidRDefault="00A6651F" w:rsidP="00B8304F"/>
    <w:p w14:paraId="2C084198" w14:textId="77777777" w:rsidR="00A6651F" w:rsidRDefault="00A6651F" w:rsidP="00B8304F"/>
    <w:p w14:paraId="6A2AD972" w14:textId="065CE321" w:rsidR="00A6651F" w:rsidRPr="00DF631E" w:rsidRDefault="00A6651F" w:rsidP="003B535C">
      <w:pPr>
        <w:jc w:val="both"/>
      </w:pPr>
      <w:r>
        <w:t>V2 09/19</w:t>
      </w:r>
    </w:p>
    <w:sectPr w:rsidR="00A6651F" w:rsidRPr="00DF63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44DAC"/>
    <w:multiLevelType w:val="multilevel"/>
    <w:tmpl w:val="0AB4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F153A5"/>
    <w:multiLevelType w:val="multilevel"/>
    <w:tmpl w:val="42B6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83570A"/>
    <w:multiLevelType w:val="hybridMultilevel"/>
    <w:tmpl w:val="F95264F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77892"/>
    <w:multiLevelType w:val="hybridMultilevel"/>
    <w:tmpl w:val="9A0419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D5"/>
    <w:rsid w:val="000122DC"/>
    <w:rsid w:val="00053F5D"/>
    <w:rsid w:val="000B5114"/>
    <w:rsid w:val="000F25B2"/>
    <w:rsid w:val="002918D1"/>
    <w:rsid w:val="00294D6B"/>
    <w:rsid w:val="003B535C"/>
    <w:rsid w:val="004468D5"/>
    <w:rsid w:val="004D7505"/>
    <w:rsid w:val="004E5E89"/>
    <w:rsid w:val="00554906"/>
    <w:rsid w:val="005755A9"/>
    <w:rsid w:val="008A1195"/>
    <w:rsid w:val="009B3E52"/>
    <w:rsid w:val="00A6651F"/>
    <w:rsid w:val="00B8304F"/>
    <w:rsid w:val="00C90B90"/>
    <w:rsid w:val="00CD5306"/>
    <w:rsid w:val="00D63A41"/>
    <w:rsid w:val="00DF631E"/>
    <w:rsid w:val="00FA3FE0"/>
    <w:rsid w:val="00FA590C"/>
    <w:rsid w:val="00FB3056"/>
    <w:rsid w:val="00FC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BBA57"/>
  <w15:chartTrackingRefBased/>
  <w15:docId w15:val="{E5227775-6399-43D3-A83C-25A2FEFC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3F5D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5549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54906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55490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49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49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4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90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B3E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gentina.gob.ar/u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gentina.gob.ar/sites/default/files/un_cuit_dos_sujetos_obligados_v2_2_201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A69D-C13E-43E7-B043-1367D269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zanares Rafael Juan</dc:creator>
  <cp:keywords/>
  <dc:description/>
  <cp:lastModifiedBy>Alday Eleonora</cp:lastModifiedBy>
  <cp:revision>2</cp:revision>
  <dcterms:created xsi:type="dcterms:W3CDTF">2019-09-17T18:44:00Z</dcterms:created>
  <dcterms:modified xsi:type="dcterms:W3CDTF">2019-09-17T18:44:00Z</dcterms:modified>
</cp:coreProperties>
</file>